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0EF2" w:rsidP="00690EF2" w14:paraId="6FE1EB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0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0EF2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58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6:00Z</dcterms:created>
  <dcterms:modified xsi:type="dcterms:W3CDTF">2022-08-29T18:36:00Z</dcterms:modified>
</cp:coreProperties>
</file>